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B3A17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Start w:id="1" w:name="_GoBack"/>
      <w:bookmarkEnd w:id="0"/>
      <w:bookmarkEnd w:id="1"/>
      <w:r w:rsidRPr="00B25C9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19E052F5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4DDB493C" w14:textId="73444E13" w:rsidR="000A12C0" w:rsidRPr="00B25C97" w:rsidRDefault="00CF2F85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70956088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2DA5242A" w14:textId="6C56729B" w:rsidR="000A12C0" w:rsidRPr="00B25C97" w:rsidRDefault="00B25C97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____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__. ____</w:t>
      </w:r>
    </w:p>
    <w:p w14:paraId="33692252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__</w:t>
      </w:r>
    </w:p>
    <w:p w14:paraId="63566D11" w14:textId="77777777" w:rsidR="00B24645" w:rsidRPr="00B25C97" w:rsidRDefault="00B24645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A317BF" w14:textId="4B77A6C2" w:rsidR="009255F2" w:rsidRPr="0037754F" w:rsidRDefault="009D0EAF" w:rsidP="003A48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754F">
        <w:rPr>
          <w:rFonts w:ascii="Times New Roman" w:hAnsi="Times New Roman" w:cs="Times New Roman"/>
          <w:b/>
          <w:sz w:val="24"/>
          <w:szCs w:val="24"/>
        </w:rPr>
        <w:t xml:space="preserve">Ēkas būvniecības perioda 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 xml:space="preserve">ietekmes </w:t>
      </w:r>
      <w:r w:rsidRPr="0037754F">
        <w:rPr>
          <w:rFonts w:ascii="Times New Roman" w:hAnsi="Times New Roman" w:cs="Times New Roman"/>
          <w:b/>
          <w:sz w:val="24"/>
          <w:szCs w:val="24"/>
        </w:rPr>
        <w:t>korekcijas koeficients</w:t>
      </w:r>
      <w:r w:rsidRPr="0037754F">
        <w:rPr>
          <w:rFonts w:ascii="Times New Roman" w:hAnsi="Times New Roman" w:cs="Times New Roman"/>
          <w:sz w:val="24"/>
          <w:szCs w:val="24"/>
        </w:rPr>
        <w:t xml:space="preserve"> </w:t>
      </w:r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(</w:t>
      </w:r>
      <w:proofErr w:type="spellStart"/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</w:t>
      </w:r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lv-LV"/>
        </w:rPr>
        <w:t>bp</w:t>
      </w:r>
      <w:proofErr w:type="spellEnd"/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)</w:t>
      </w:r>
    </w:p>
    <w:p w14:paraId="6A42B997" w14:textId="2439B752" w:rsidR="00FD46B3" w:rsidRPr="0037754F" w:rsidRDefault="00B25C97" w:rsidP="00B25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vrupmājas</w:t>
      </w:r>
    </w:p>
    <w:p w14:paraId="412A1F25" w14:textId="77777777" w:rsidR="00B25C97" w:rsidRPr="0037754F" w:rsidRDefault="00B25C97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8E7BD4" w:rsidRPr="0037754F" w14:paraId="05363D70" w14:textId="77777777" w:rsidTr="00B25C97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6BCBC" w14:textId="1DBB3DA3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AD5" w14:textId="4C6221E9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Būvniecības periods</w:t>
            </w:r>
            <w:r w:rsid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E29B" w14:textId="553A9A22" w:rsidR="008E7BD4" w:rsidRPr="0037754F" w:rsidRDefault="00B25C97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Ēkas</w:t>
            </w:r>
            <w:r w:rsidR="008E7BD4"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lietojums</w:t>
            </w:r>
            <w:r w:rsidR="008E7BD4"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, %</w:t>
            </w:r>
          </w:p>
        </w:tc>
      </w:tr>
      <w:tr w:rsidR="008E7BD4" w:rsidRPr="0037754F" w14:paraId="40903643" w14:textId="77777777" w:rsidTr="00B25C97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F2C" w14:textId="333861D2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1846" w14:textId="77777777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599" w14:textId="368451D1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-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3546" w14:textId="0D439C24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-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E57" w14:textId="75C9C30D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-100</w:t>
            </w:r>
          </w:p>
        </w:tc>
      </w:tr>
      <w:tr w:rsidR="00FD46B3" w:rsidRPr="0037754F" w14:paraId="245CFD0B" w14:textId="77777777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D31" w14:textId="584CCFD8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7D5F" w14:textId="5DD1503D" w:rsidR="00FD46B3" w:rsidRPr="0037754F" w:rsidRDefault="00FD46B3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līdz 1914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6FE" w14:textId="15CE70B5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2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A42D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D62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2028F1EE" w14:textId="77777777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CF7" w14:textId="2BC67E10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B87" w14:textId="18CC74AA" w:rsidR="00FD46B3" w:rsidRPr="0037754F" w:rsidRDefault="00FD46B3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15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5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B91" w14:textId="78DEE90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C5B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A24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3653BC26" w14:textId="77777777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BAF" w14:textId="1A9E9ABF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8990" w14:textId="19EF8F69" w:rsidR="00FD46B3" w:rsidRPr="0037754F" w:rsidRDefault="00FD46B3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6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0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638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7464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632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2197FECB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B6E" w14:textId="51A345C3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BB1" w14:textId="658FEF4E" w:rsidR="00FD46B3" w:rsidRPr="0037754F" w:rsidRDefault="00FD46B3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23F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8ED" w14:textId="560CBE15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E00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53A71CDD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E96" w14:textId="41E4FE6D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5D36" w14:textId="734C9435" w:rsidR="00FD46B3" w:rsidRPr="0037754F" w:rsidRDefault="00FD46B3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2014.</w:t>
            </w:r>
            <w:r w:rsidR="005C1A2C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FF7" w14:textId="165C8E60" w:rsidR="00FD46B3" w:rsidRPr="0037754F" w:rsidRDefault="00F96370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4</w:t>
            </w:r>
            <w:r w:rsidR="00FD46B3"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E735" w14:textId="77CEA3E1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2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CA1B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7754F" w:rsidRPr="0037754F" w14:paraId="6614EE25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57A" w14:textId="283EE1A7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AAD9" w14:textId="793CCCB3" w:rsidR="0037754F" w:rsidRPr="0037754F" w:rsidRDefault="0037754F" w:rsidP="00B25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 2015.</w:t>
            </w:r>
            <w:r w:rsidR="005C1A2C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FA50" w14:textId="499C71B2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7A5E" w14:textId="11C29741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67E7" w14:textId="71314711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14:paraId="4D0B26D2" w14:textId="77777777" w:rsidR="000C69B0" w:rsidRPr="0037754F" w:rsidRDefault="000C69B0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D2CA4" w14:textId="6B62436B" w:rsidR="00334F99" w:rsidRPr="0037754F" w:rsidRDefault="000A002D" w:rsidP="00B25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udzfunkcionālās ēkas</w:t>
      </w:r>
    </w:p>
    <w:p w14:paraId="23066E11" w14:textId="77777777" w:rsidR="00FD46B3" w:rsidRPr="0037754F" w:rsidRDefault="00FD46B3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8E7BD4" w:rsidRPr="0037754F" w14:paraId="52CE94EE" w14:textId="77777777" w:rsidTr="00B25C97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93786" w14:textId="286993F8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F61C" w14:textId="47BEBACB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Būvniecības periods</w:t>
            </w:r>
            <w:r w:rsid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4F43" w14:textId="498057BD" w:rsidR="008E7BD4" w:rsidRPr="0037754F" w:rsidRDefault="00B25C97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Ēkas</w:t>
            </w:r>
            <w:r w:rsidR="008E7BD4"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lietojums</w:t>
            </w:r>
            <w:r w:rsidR="008E7BD4"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, %</w:t>
            </w:r>
          </w:p>
        </w:tc>
      </w:tr>
      <w:tr w:rsidR="008E7BD4" w:rsidRPr="0037754F" w14:paraId="634CA71A" w14:textId="77777777" w:rsidTr="00B25C97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543" w14:textId="755E6250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CD46" w14:textId="77777777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B96B" w14:textId="40EE935E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-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002E" w14:textId="1B98642D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-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DB66" w14:textId="4047E2D2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-100</w:t>
            </w:r>
          </w:p>
        </w:tc>
      </w:tr>
      <w:tr w:rsidR="009E723C" w:rsidRPr="0037754F" w14:paraId="5B276184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27D" w14:textId="20D56F4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BA6C" w14:textId="63F0F7E9" w:rsidR="009E723C" w:rsidRPr="0037754F" w:rsidRDefault="009E723C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līdz 1914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FE0" w14:textId="371ABA3B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8884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F7A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20882799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B15" w14:textId="17672F32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E35" w14:textId="3D2C668B" w:rsidR="009E723C" w:rsidRPr="0037754F" w:rsidRDefault="009E723C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15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5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2F55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ED2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7F2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35F27FB9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367" w14:textId="6C8A48C2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072" w14:textId="5E00D02C" w:rsidR="009E723C" w:rsidRPr="0037754F" w:rsidRDefault="00B25C97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6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9E723C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0.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0F0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3C4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21B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0C8B1F9D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4D9" w14:textId="10163224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E1A" w14:textId="3718A1BD" w:rsidR="008261DE" w:rsidRPr="0037754F" w:rsidRDefault="00B25C97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  <w:r w:rsidR="008261DE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A0B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2698" w14:textId="7314CDD3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C98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40F83202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CF2" w14:textId="002903C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1A0" w14:textId="0DD2F3F9" w:rsidR="008261DE" w:rsidRPr="0037754F" w:rsidRDefault="00826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–2014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534" w14:textId="6E65FBFF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0EE" w14:textId="59814CD0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C9A8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7754F" w:rsidRPr="0037754F" w14:paraId="61504CD6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1B5" w14:textId="37B6F233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A5AA" w14:textId="2C85E38B" w:rsidR="0037754F" w:rsidRPr="0037754F" w:rsidRDefault="0037754F" w:rsidP="00B25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 2015.</w:t>
            </w:r>
            <w:r w:rsidR="005C1A2C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4B58" w14:textId="00765138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279E" w14:textId="561677C8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982A" w14:textId="36FE1477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14:paraId="0CA359DC" w14:textId="77777777" w:rsidR="00FD46B3" w:rsidRPr="0037754F" w:rsidRDefault="00FD46B3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BB0C4F" w14:textId="17BA748E" w:rsidR="00334F99" w:rsidRPr="00961CC7" w:rsidRDefault="008B788F" w:rsidP="00961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Ēku grupa </w:t>
      </w:r>
      <w:r w:rsidR="00B25C97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334F99" w:rsidRPr="0037754F">
        <w:rPr>
          <w:rFonts w:ascii="Times New Roman" w:hAnsi="Times New Roman" w:cs="Times New Roman"/>
          <w:b/>
          <w:sz w:val="24"/>
          <w:szCs w:val="24"/>
        </w:rPr>
        <w:t>Komercēkas</w:t>
      </w:r>
      <w:r w:rsidR="00D31790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</w:t>
      </w:r>
      <w:r w:rsidR="00D31790" w:rsidRPr="00377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F99" w:rsidRPr="0037754F">
        <w:rPr>
          <w:rFonts w:ascii="Times New Roman" w:hAnsi="Times New Roman" w:cs="Times New Roman"/>
          <w:b/>
          <w:sz w:val="24"/>
          <w:szCs w:val="24"/>
        </w:rPr>
        <w:t>publiskās ēkas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</w:t>
      </w: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pakšgrupas </w:t>
      </w:r>
      <w:r w:rsidR="00B25C97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</w:t>
      </w:r>
      <w:r w:rsidR="00334F99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žošanas</w:t>
      </w:r>
      <w:r w:rsidR="00334F99" w:rsidRPr="0037754F">
        <w:rPr>
          <w:rFonts w:ascii="Times New Roman" w:hAnsi="Times New Roman" w:cs="Times New Roman"/>
          <w:b/>
          <w:sz w:val="24"/>
          <w:szCs w:val="24"/>
        </w:rPr>
        <w:t xml:space="preserve"> ēkas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>"</w:t>
      </w:r>
      <w:r w:rsidR="00961C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>"</w:t>
      </w: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</w:t>
      </w:r>
      <w:r w:rsidR="00334F99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liktavas</w:t>
      </w:r>
      <w:r w:rsidR="00B25C97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auksaimniecības noliktavas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 w:rsidRP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ūtis un zvērkopības ēkas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</w:p>
    <w:p w14:paraId="2FD4262A" w14:textId="77777777" w:rsidR="00FD46B3" w:rsidRPr="0037754F" w:rsidRDefault="00FD46B3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8E7BD4" w:rsidRPr="0037754F" w14:paraId="21EA19C3" w14:textId="77777777" w:rsidTr="00B25C97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EFA6" w14:textId="6EC54741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DB4" w14:textId="4C63F23F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Būvniecības periods</w:t>
            </w:r>
            <w:r w:rsid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D989" w14:textId="021880C6" w:rsidR="008E7BD4" w:rsidRPr="0037754F" w:rsidRDefault="00B25C97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Ēkas</w:t>
            </w:r>
            <w:r w:rsidR="008E7BD4"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lietojums</w:t>
            </w:r>
            <w:r w:rsidR="008E7BD4"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, %</w:t>
            </w:r>
          </w:p>
        </w:tc>
      </w:tr>
      <w:tr w:rsidR="008E7BD4" w:rsidRPr="0037754F" w14:paraId="5CE82203" w14:textId="77777777" w:rsidTr="00B25C97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223" w14:textId="214B8D8A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5974" w14:textId="77777777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8E95" w14:textId="6A81A399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-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2FE" w14:textId="0A6E14D4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-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473" w14:textId="3C21C03D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-100</w:t>
            </w:r>
          </w:p>
        </w:tc>
      </w:tr>
      <w:tr w:rsidR="009E723C" w:rsidRPr="0037754F" w14:paraId="51DE9805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CCF" w14:textId="75D8B8FA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45F" w14:textId="1C9DF1F1" w:rsidR="009E723C" w:rsidRPr="0037754F" w:rsidRDefault="009E723C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līdz 1914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BD0" w14:textId="163D405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976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0C0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28C4E849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296" w14:textId="46DA0446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E79" w14:textId="1E48D280" w:rsidR="009E723C" w:rsidRPr="0037754F" w:rsidRDefault="009E723C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15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5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D12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1C8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21E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78041C0F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4C4" w14:textId="34E2D3E3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82D" w14:textId="6AF65562" w:rsidR="009E723C" w:rsidRPr="0037754F" w:rsidRDefault="00B25C97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6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9E723C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0.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04C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773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C0CC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614250F8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65E" w14:textId="7CE778DD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4FF" w14:textId="35AF443E" w:rsidR="008261DE" w:rsidRPr="0037754F" w:rsidRDefault="00B25C97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  <w:r w:rsidR="008261DE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41A" w14:textId="4E902344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6EA3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136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5C3F35DE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774" w14:textId="0AA5C478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36A" w14:textId="5A6CCF8C" w:rsidR="008261DE" w:rsidRPr="0037754F" w:rsidRDefault="00826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–2014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1764" w14:textId="7C4C43BE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10CD" w14:textId="14CFD33A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82A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7754F" w:rsidRPr="0037754F" w14:paraId="7E0DB551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E2B" w14:textId="31512CA2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F326" w14:textId="6E73D496" w:rsidR="0037754F" w:rsidRPr="0037754F" w:rsidRDefault="0037754F" w:rsidP="00B25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 2015.</w:t>
            </w:r>
            <w:r w:rsidR="005C1A2C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9F18" w14:textId="30F9F30D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2E96" w14:textId="7FEE01BA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2CA5" w14:textId="68C52BC3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14:paraId="43085A3B" w14:textId="77777777" w:rsidR="00247AEE" w:rsidRDefault="00247AEE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BBDE4B" w14:textId="77777777" w:rsidR="00D04C82" w:rsidRDefault="00D04C82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4C8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50D7263B" w14:textId="6B2F209E" w:rsidR="000A12C0" w:rsidRPr="00B25C97" w:rsidRDefault="006C1CA0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93F12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A93F12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56D45419" w14:textId="77777777" w:rsidR="000A12C0" w:rsidRPr="00B25C97" w:rsidRDefault="000A12C0" w:rsidP="0024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C97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2A3E67DA" w14:textId="77777777" w:rsidR="00247AEE" w:rsidRDefault="00247AEE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4C8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01E31703" w14:textId="79BA4104" w:rsidR="00BC3CB4" w:rsidRPr="00B25C97" w:rsidRDefault="006C1CA0" w:rsidP="00247AEE">
      <w:pPr>
        <w:tabs>
          <w:tab w:val="right" w:pos="90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247AEE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247AEE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Jānis </w:t>
      </w:r>
      <w:proofErr w:type="spellStart"/>
      <w:r w:rsidR="00247AEE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sectPr w:rsidR="00BC3CB4" w:rsidRPr="00B25C97" w:rsidSect="00FD46B3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9C1A1" w14:textId="77777777" w:rsidR="00F07FC0" w:rsidRDefault="00F07FC0" w:rsidP="00765C37">
      <w:pPr>
        <w:spacing w:after="0" w:line="240" w:lineRule="auto"/>
      </w:pPr>
      <w:r>
        <w:separator/>
      </w:r>
    </w:p>
  </w:endnote>
  <w:endnote w:type="continuationSeparator" w:id="0">
    <w:p w14:paraId="1D83CD89" w14:textId="77777777" w:rsidR="00F07FC0" w:rsidRDefault="00F07FC0" w:rsidP="00765C37">
      <w:pPr>
        <w:spacing w:after="0" w:line="240" w:lineRule="auto"/>
      </w:pPr>
      <w:r>
        <w:continuationSeparator/>
      </w:r>
    </w:p>
  </w:endnote>
  <w:endnote w:type="continuationNotice" w:id="1">
    <w:p w14:paraId="56184005" w14:textId="77777777" w:rsidR="00F07FC0" w:rsidRDefault="00F07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706C" w14:textId="1B631424" w:rsidR="00765C37" w:rsidRDefault="00765C37" w:rsidP="00765C37">
    <w:pPr>
      <w:tabs>
        <w:tab w:val="center" w:pos="4153"/>
        <w:tab w:val="right" w:pos="8306"/>
      </w:tabs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613E66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5_171019_VSS493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0043B" w14:textId="77777777" w:rsidR="00F07FC0" w:rsidRDefault="00F07FC0" w:rsidP="00765C37">
      <w:pPr>
        <w:spacing w:after="0" w:line="240" w:lineRule="auto"/>
      </w:pPr>
      <w:r>
        <w:separator/>
      </w:r>
    </w:p>
  </w:footnote>
  <w:footnote w:type="continuationSeparator" w:id="0">
    <w:p w14:paraId="63377BB4" w14:textId="77777777" w:rsidR="00F07FC0" w:rsidRDefault="00F07FC0" w:rsidP="00765C37">
      <w:pPr>
        <w:spacing w:after="0" w:line="240" w:lineRule="auto"/>
      </w:pPr>
      <w:r>
        <w:continuationSeparator/>
      </w:r>
    </w:p>
  </w:footnote>
  <w:footnote w:type="continuationNotice" w:id="1">
    <w:p w14:paraId="052C4CDE" w14:textId="77777777" w:rsidR="00F07FC0" w:rsidRDefault="00F07F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E7626"/>
    <w:multiLevelType w:val="hybridMultilevel"/>
    <w:tmpl w:val="DE5E54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7"/>
    <w:rsid w:val="000429FF"/>
    <w:rsid w:val="00087850"/>
    <w:rsid w:val="000A002D"/>
    <w:rsid w:val="000A12C0"/>
    <w:rsid w:val="000A2D42"/>
    <w:rsid w:val="000A3594"/>
    <w:rsid w:val="000C69B0"/>
    <w:rsid w:val="000F6472"/>
    <w:rsid w:val="00103EE4"/>
    <w:rsid w:val="001811B4"/>
    <w:rsid w:val="001A3D20"/>
    <w:rsid w:val="001A563E"/>
    <w:rsid w:val="001E11BC"/>
    <w:rsid w:val="001E237A"/>
    <w:rsid w:val="001F1BEA"/>
    <w:rsid w:val="00207D36"/>
    <w:rsid w:val="00223846"/>
    <w:rsid w:val="00246B0F"/>
    <w:rsid w:val="00247AEE"/>
    <w:rsid w:val="002766AD"/>
    <w:rsid w:val="00281B66"/>
    <w:rsid w:val="002A758C"/>
    <w:rsid w:val="002F08D5"/>
    <w:rsid w:val="0030199F"/>
    <w:rsid w:val="003128A1"/>
    <w:rsid w:val="003209E9"/>
    <w:rsid w:val="00324C9A"/>
    <w:rsid w:val="00334F99"/>
    <w:rsid w:val="00370F16"/>
    <w:rsid w:val="00371CDA"/>
    <w:rsid w:val="0037754F"/>
    <w:rsid w:val="003A484F"/>
    <w:rsid w:val="003F7637"/>
    <w:rsid w:val="003F7EEF"/>
    <w:rsid w:val="00404E7E"/>
    <w:rsid w:val="00451FB4"/>
    <w:rsid w:val="00476D07"/>
    <w:rsid w:val="0047781C"/>
    <w:rsid w:val="004B208C"/>
    <w:rsid w:val="00521B12"/>
    <w:rsid w:val="005417E4"/>
    <w:rsid w:val="005B11C4"/>
    <w:rsid w:val="005B4C77"/>
    <w:rsid w:val="005C1A2C"/>
    <w:rsid w:val="005E0FF5"/>
    <w:rsid w:val="005E1FC0"/>
    <w:rsid w:val="00613E66"/>
    <w:rsid w:val="00632E8D"/>
    <w:rsid w:val="006420CE"/>
    <w:rsid w:val="006632D9"/>
    <w:rsid w:val="006C1377"/>
    <w:rsid w:val="006C1CA0"/>
    <w:rsid w:val="006C6421"/>
    <w:rsid w:val="006D5CA9"/>
    <w:rsid w:val="007621CC"/>
    <w:rsid w:val="00765C37"/>
    <w:rsid w:val="007A3FBC"/>
    <w:rsid w:val="007D0FF3"/>
    <w:rsid w:val="007D71D1"/>
    <w:rsid w:val="007D793E"/>
    <w:rsid w:val="007F2726"/>
    <w:rsid w:val="007F601D"/>
    <w:rsid w:val="00806C90"/>
    <w:rsid w:val="00815C5C"/>
    <w:rsid w:val="008261DE"/>
    <w:rsid w:val="00884978"/>
    <w:rsid w:val="008B788F"/>
    <w:rsid w:val="008E1190"/>
    <w:rsid w:val="008E3BBE"/>
    <w:rsid w:val="008E7BD4"/>
    <w:rsid w:val="00917428"/>
    <w:rsid w:val="009255F2"/>
    <w:rsid w:val="009334DF"/>
    <w:rsid w:val="0094110C"/>
    <w:rsid w:val="00961CC7"/>
    <w:rsid w:val="009761B7"/>
    <w:rsid w:val="009A24B4"/>
    <w:rsid w:val="009A2AFC"/>
    <w:rsid w:val="009D0EAF"/>
    <w:rsid w:val="009E723C"/>
    <w:rsid w:val="00A80059"/>
    <w:rsid w:val="00A93F12"/>
    <w:rsid w:val="00AC021B"/>
    <w:rsid w:val="00AC5790"/>
    <w:rsid w:val="00AD434F"/>
    <w:rsid w:val="00AF6EB5"/>
    <w:rsid w:val="00B21FC6"/>
    <w:rsid w:val="00B22993"/>
    <w:rsid w:val="00B24645"/>
    <w:rsid w:val="00B25C97"/>
    <w:rsid w:val="00B30664"/>
    <w:rsid w:val="00B41403"/>
    <w:rsid w:val="00B45842"/>
    <w:rsid w:val="00B81AA7"/>
    <w:rsid w:val="00B95C42"/>
    <w:rsid w:val="00BB7A67"/>
    <w:rsid w:val="00BC3CB4"/>
    <w:rsid w:val="00BC4833"/>
    <w:rsid w:val="00C0179B"/>
    <w:rsid w:val="00C264F0"/>
    <w:rsid w:val="00C27C94"/>
    <w:rsid w:val="00C714AD"/>
    <w:rsid w:val="00C75252"/>
    <w:rsid w:val="00C77CE6"/>
    <w:rsid w:val="00C96D74"/>
    <w:rsid w:val="00CF2F85"/>
    <w:rsid w:val="00D04C82"/>
    <w:rsid w:val="00D257AD"/>
    <w:rsid w:val="00D31790"/>
    <w:rsid w:val="00D4070D"/>
    <w:rsid w:val="00D56BE0"/>
    <w:rsid w:val="00D61798"/>
    <w:rsid w:val="00DC239E"/>
    <w:rsid w:val="00DF348A"/>
    <w:rsid w:val="00E619EE"/>
    <w:rsid w:val="00EA2E68"/>
    <w:rsid w:val="00EE222B"/>
    <w:rsid w:val="00F07FC0"/>
    <w:rsid w:val="00F12164"/>
    <w:rsid w:val="00F46602"/>
    <w:rsid w:val="00F6464F"/>
    <w:rsid w:val="00F74544"/>
    <w:rsid w:val="00F928C8"/>
    <w:rsid w:val="00F96370"/>
    <w:rsid w:val="00FB14A6"/>
    <w:rsid w:val="00FD46B3"/>
    <w:rsid w:val="00FF346A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B2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37"/>
  </w:style>
  <w:style w:type="paragraph" w:styleId="Footer">
    <w:name w:val="footer"/>
    <w:basedOn w:val="Normal"/>
    <w:link w:val="Foot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37"/>
  </w:style>
  <w:style w:type="paragraph" w:styleId="ListParagraph">
    <w:name w:val="List Paragraph"/>
    <w:basedOn w:val="Normal"/>
    <w:uiPriority w:val="34"/>
    <w:qFormat/>
    <w:rsid w:val="00FB14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37"/>
  </w:style>
  <w:style w:type="paragraph" w:styleId="Footer">
    <w:name w:val="footer"/>
    <w:basedOn w:val="Normal"/>
    <w:link w:val="Foot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37"/>
  </w:style>
  <w:style w:type="paragraph" w:styleId="ListParagraph">
    <w:name w:val="List Paragraph"/>
    <w:basedOn w:val="Normal"/>
    <w:uiPriority w:val="34"/>
    <w:qFormat/>
    <w:rsid w:val="00FB14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0DD1-57CA-4DD6-A3E4-0ECD0726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 MK not. projektam "Kadastrālās vērtēšanas noteikumi"</dc:title>
  <dc:creator>Rita Pētersone</dc:creator>
  <dc:description>Pētersone 67038652_x000d_
rita.petersone@vzd.gov.lv</dc:description>
  <cp:lastModifiedBy>Vita Šaršune</cp:lastModifiedBy>
  <cp:revision>10</cp:revision>
  <cp:lastPrinted>2018-02-06T12:46:00Z</cp:lastPrinted>
  <dcterms:created xsi:type="dcterms:W3CDTF">2019-09-10T12:22:00Z</dcterms:created>
  <dcterms:modified xsi:type="dcterms:W3CDTF">2019-10-17T08:18:00Z</dcterms:modified>
</cp:coreProperties>
</file>